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5C4F" w14:textId="77777777" w:rsidR="00C430E9" w:rsidRPr="005E2642" w:rsidRDefault="00C430E9" w:rsidP="0055722B">
      <w:pPr>
        <w:spacing w:line="240" w:lineRule="auto"/>
        <w:jc w:val="center"/>
        <w:rPr>
          <w:rFonts w:ascii="Old English Text MT" w:hAnsi="Old English Text MT"/>
          <w:sz w:val="72"/>
          <w:szCs w:val="72"/>
          <w:lang w:val="en-US"/>
        </w:rPr>
      </w:pPr>
      <w:r w:rsidRPr="005E2642">
        <w:rPr>
          <w:rFonts w:ascii="Old English Text MT" w:hAnsi="Old English Text MT"/>
          <w:sz w:val="72"/>
          <w:szCs w:val="72"/>
          <w:lang w:val="en-US"/>
        </w:rPr>
        <w:t>South Mediterranean University</w:t>
      </w:r>
    </w:p>
    <w:p w14:paraId="4D5CFF64" w14:textId="77777777" w:rsidR="00C430E9" w:rsidRPr="001F67B3" w:rsidRDefault="00C430E9" w:rsidP="001F67B3">
      <w:pPr>
        <w:spacing w:line="240" w:lineRule="auto"/>
        <w:jc w:val="center"/>
        <w:rPr>
          <w:rFonts w:ascii="Old English Text MT" w:hAnsi="Old English Text MT"/>
          <w:sz w:val="56"/>
          <w:szCs w:val="56"/>
          <w:lang w:val="en-US"/>
        </w:rPr>
      </w:pPr>
      <w:r w:rsidRPr="005E2642">
        <w:rPr>
          <w:rFonts w:ascii="Old English Text MT" w:hAnsi="Old English Text MT"/>
          <w:sz w:val="56"/>
          <w:szCs w:val="56"/>
          <w:lang w:val="en-US"/>
        </w:rPr>
        <w:t>Language and Cultural Institute</w:t>
      </w:r>
    </w:p>
    <w:p w14:paraId="03BE7E1E" w14:textId="77777777" w:rsidR="00C430E9" w:rsidRDefault="00C430E9" w:rsidP="001F67B3">
      <w:pPr>
        <w:spacing w:line="276" w:lineRule="auto"/>
        <w:jc w:val="center"/>
        <w:rPr>
          <w:rFonts w:ascii="Old English Text MT" w:hAnsi="Old English Text MT"/>
          <w:sz w:val="64"/>
          <w:szCs w:val="64"/>
          <w:lang w:val="en-US"/>
        </w:rPr>
      </w:pPr>
      <w:r>
        <w:rPr>
          <w:rFonts w:ascii="Old English Text MT" w:hAnsi="Old English Text MT"/>
          <w:noProof/>
          <w:sz w:val="64"/>
          <w:szCs w:val="64"/>
          <w:lang w:eastAsia="fr-FR"/>
        </w:rPr>
        <w:drawing>
          <wp:inline distT="0" distB="0" distL="0" distR="0" wp14:anchorId="0775956C" wp14:editId="44F203C9">
            <wp:extent cx="2524125" cy="14344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9" cy="14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FC2" w14:textId="77777777" w:rsidR="00C430E9" w:rsidRDefault="00C430E9" w:rsidP="007268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Certificate of </w:t>
      </w:r>
      <w:r>
        <w:rPr>
          <w:rFonts w:ascii="Old English Text MT" w:hAnsi="Old English Text MT"/>
          <w:b/>
          <w:sz w:val="72"/>
          <w:szCs w:val="72"/>
          <w:lang w:val="en-US"/>
        </w:rPr>
        <w:t>Achievement</w:t>
      </w: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 </w:t>
      </w:r>
    </w:p>
    <w:p w14:paraId="1212BB6C" w14:textId="77777777" w:rsidR="00C430E9" w:rsidRPr="00726826" w:rsidRDefault="00C430E9" w:rsidP="007268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2CEB6FBB">
        <w:rPr>
          <w:rFonts w:ascii="Old English Text MT" w:hAnsi="Old English Text MT"/>
          <w:sz w:val="28"/>
          <w:szCs w:val="28"/>
          <w:lang w:val="en-US"/>
        </w:rPr>
        <w:t>We hereby certify that</w:t>
      </w:r>
    </w:p>
    <w:p w14:paraId="73ACDED2" w14:textId="161545DC" w:rsidR="00C430E9" w:rsidRPr="00C430E9" w:rsidRDefault="00FA5126" w:rsidP="2CEB6FBB">
      <w:pPr>
        <w:spacing w:line="240" w:lineRule="auto"/>
        <w:jc w:val="center"/>
        <w:rPr>
          <w:lang w:val="en-US"/>
        </w:rPr>
      </w:pPr>
      <w:r>
        <w:rPr>
          <w:rFonts w:ascii="Old English Text MT" w:hAnsi="Old English Text MT"/>
          <w:b/>
          <w:bCs/>
          <w:sz w:val="52"/>
          <w:szCs w:val="52"/>
          <w:lang w:val="en-US"/>
        </w:rPr>
        <w:t>Amel Khelif</w:t>
      </w:r>
    </w:p>
    <w:p w14:paraId="49ED0E28" w14:textId="77777777" w:rsidR="00C430E9" w:rsidRPr="005E2642" w:rsidRDefault="00C430E9" w:rsidP="001F67B3">
      <w:pPr>
        <w:spacing w:line="36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 w:rsidRPr="005E2642">
        <w:rPr>
          <w:rFonts w:ascii="Old English Text MT" w:hAnsi="Old English Text MT"/>
          <w:sz w:val="28"/>
          <w:szCs w:val="28"/>
          <w:lang w:val="en-US"/>
        </w:rPr>
        <w:t>Has successfully completed the course</w:t>
      </w:r>
    </w:p>
    <w:p w14:paraId="2644F5B7" w14:textId="2DEEA1C0" w:rsidR="00C430E9" w:rsidRPr="00095AFC" w:rsidRDefault="00C430E9" w:rsidP="1A9B89D9">
      <w:pPr>
        <w:spacing w:line="240" w:lineRule="auto"/>
        <w:jc w:val="center"/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pPr>
      <w:r w:rsidRPr="2BC8CD33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 xml:space="preserve">B. E pre-intermediate </w:t>
      </w:r>
      <w:r w:rsidR="00FA5126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r>
    </w:p>
    <w:p w14:paraId="3E933783" w14:textId="7A7D3A71" w:rsidR="00C430E9" w:rsidRDefault="00C430E9" w:rsidP="00E57E81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>
        <w:rPr>
          <w:rFonts w:ascii="Old English Text MT" w:hAnsi="Old English Text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80EAA" wp14:editId="65A73EA9">
                <wp:simplePos x="0" y="0"/>
                <wp:positionH relativeFrom="column">
                  <wp:posOffset>6291580</wp:posOffset>
                </wp:positionH>
                <wp:positionV relativeFrom="paragraph">
                  <wp:posOffset>130175</wp:posOffset>
                </wp:positionV>
                <wp:extent cx="2314575" cy="571500"/>
                <wp:effectExtent l="0" t="0" r="0" b="0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351C" w14:textId="77777777" w:rsidR="00C430E9" w:rsidRPr="001D1DC5" w:rsidRDefault="00C430E9" w:rsidP="009303C3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attie ceresani</w:t>
                            </w:r>
                          </w:p>
                          <w:p w14:paraId="34D462BE" w14:textId="77777777" w:rsidR="00C430E9" w:rsidRPr="001D1DC5" w:rsidRDefault="00C430E9" w:rsidP="009A3F8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0E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5.4pt;margin-top:10.25pt;width:182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" filled="f" stroked="f" strokeweight=".5pt">
                <v:textbox>
                  <w:txbxContent>
                    <w:p w14:paraId="57FA351C" w14:textId="77777777" w:rsidR="00C430E9" w:rsidRPr="001D1DC5" w:rsidRDefault="00C430E9" w:rsidP="009303C3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attie ceresani</w:t>
                      </w:r>
                    </w:p>
                    <w:p w14:paraId="34D462BE" w14:textId="77777777" w:rsidR="00C430E9" w:rsidRPr="001D1DC5" w:rsidRDefault="00C430E9" w:rsidP="009A3F8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Date: From </w:t>
      </w:r>
      <w:r w:rsidR="00FA5126">
        <w:rPr>
          <w:rFonts w:ascii="Old English Text MT" w:hAnsi="Old English Text MT"/>
          <w:sz w:val="28"/>
          <w:szCs w:val="28"/>
          <w:lang w:val="en-US"/>
        </w:rPr>
        <w:t>22</w:t>
      </w:r>
      <w:r>
        <w:rPr>
          <w:rFonts w:ascii="Old English Text MT" w:hAnsi="Old English Text MT"/>
          <w:sz w:val="28"/>
          <w:szCs w:val="28"/>
          <w:lang w:val="en-US"/>
        </w:rPr>
        <w:t>.</w:t>
      </w:r>
      <w:r w:rsidR="00FA5126">
        <w:rPr>
          <w:rFonts w:ascii="Old English Text MT" w:hAnsi="Old English Text MT"/>
          <w:sz w:val="28"/>
          <w:szCs w:val="28"/>
          <w:lang w:val="en-US"/>
        </w:rPr>
        <w:t>10</w:t>
      </w:r>
      <w:r>
        <w:rPr>
          <w:rFonts w:ascii="Old English Text MT" w:hAnsi="Old English Text MT"/>
          <w:sz w:val="28"/>
          <w:szCs w:val="28"/>
          <w:lang w:val="en-US"/>
        </w:rPr>
        <w:t>.201</w:t>
      </w:r>
      <w:r w:rsidR="00FA5126">
        <w:rPr>
          <w:rFonts w:ascii="Old English Text MT" w:hAnsi="Old English Text MT"/>
          <w:sz w:val="28"/>
          <w:szCs w:val="28"/>
          <w:lang w:val="en-US"/>
        </w:rPr>
        <w:t>8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o</w:t>
      </w:r>
      <w:r>
        <w:rPr>
          <w:rFonts w:ascii="Old English Text MT" w:hAnsi="Old English Text MT"/>
          <w:sz w:val="28"/>
          <w:szCs w:val="28"/>
          <w:lang w:val="en-US"/>
        </w:rPr>
        <w:t xml:space="preserve"> </w:t>
      </w:r>
      <w:r w:rsidR="00FA5126">
        <w:rPr>
          <w:rFonts w:ascii="Old English Text MT" w:hAnsi="Old English Text MT"/>
          <w:sz w:val="28"/>
          <w:szCs w:val="28"/>
          <w:lang w:val="en-US"/>
        </w:rPr>
        <w:t>12</w:t>
      </w:r>
      <w:r>
        <w:rPr>
          <w:rFonts w:ascii="Old English Text MT" w:hAnsi="Old English Text MT"/>
          <w:sz w:val="28"/>
          <w:szCs w:val="28"/>
          <w:lang w:val="en-US"/>
        </w:rPr>
        <w:t>.0</w:t>
      </w:r>
      <w:r w:rsidR="00FA5126">
        <w:rPr>
          <w:rFonts w:ascii="Old English Text MT" w:hAnsi="Old English Text MT"/>
          <w:sz w:val="28"/>
          <w:szCs w:val="28"/>
          <w:lang w:val="en-US"/>
        </w:rPr>
        <w:t>2</w:t>
      </w:r>
      <w:r>
        <w:rPr>
          <w:rFonts w:ascii="Old English Text MT" w:hAnsi="Old English Text MT"/>
          <w:sz w:val="28"/>
          <w:szCs w:val="28"/>
          <w:lang w:val="en-US"/>
        </w:rPr>
        <w:t>.20</w:t>
      </w:r>
      <w:r w:rsidR="00FA5126">
        <w:rPr>
          <w:rFonts w:ascii="Old English Text MT" w:hAnsi="Old English Text MT"/>
          <w:sz w:val="28"/>
          <w:szCs w:val="28"/>
          <w:lang w:val="en-US"/>
        </w:rPr>
        <w:t>19</w:t>
      </w:r>
    </w:p>
    <w:p w14:paraId="30C561C0" w14:textId="77777777" w:rsidR="00C430E9" w:rsidRDefault="00C430E9" w:rsidP="00810347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p w14:paraId="6A05A809" w14:textId="48FDF5A7" w:rsidR="001D515D" w:rsidRDefault="001D515D" w:rsidP="00ED6D46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p w14:paraId="5F8EE6E7" w14:textId="77777777" w:rsidR="00FA5126" w:rsidRPr="005E2642" w:rsidRDefault="00FA5126" w:rsidP="00FA5126">
      <w:pPr>
        <w:spacing w:line="240" w:lineRule="auto"/>
        <w:jc w:val="center"/>
        <w:rPr>
          <w:rFonts w:ascii="Old English Text MT" w:hAnsi="Old English Text MT"/>
          <w:sz w:val="72"/>
          <w:szCs w:val="72"/>
          <w:lang w:val="en-US"/>
        </w:rPr>
      </w:pPr>
      <w:r w:rsidRPr="005E2642">
        <w:rPr>
          <w:rFonts w:ascii="Old English Text MT" w:hAnsi="Old English Text MT"/>
          <w:sz w:val="72"/>
          <w:szCs w:val="72"/>
          <w:lang w:val="en-US"/>
        </w:rPr>
        <w:lastRenderedPageBreak/>
        <w:t>South Mediterranean University</w:t>
      </w:r>
    </w:p>
    <w:p w14:paraId="083D2322" w14:textId="77777777" w:rsidR="00FA5126" w:rsidRPr="001F67B3" w:rsidRDefault="00FA5126" w:rsidP="00FA5126">
      <w:pPr>
        <w:spacing w:line="240" w:lineRule="auto"/>
        <w:jc w:val="center"/>
        <w:rPr>
          <w:rFonts w:ascii="Old English Text MT" w:hAnsi="Old English Text MT"/>
          <w:sz w:val="56"/>
          <w:szCs w:val="56"/>
          <w:lang w:val="en-US"/>
        </w:rPr>
      </w:pPr>
      <w:r w:rsidRPr="005E2642">
        <w:rPr>
          <w:rFonts w:ascii="Old English Text MT" w:hAnsi="Old English Text MT"/>
          <w:sz w:val="56"/>
          <w:szCs w:val="56"/>
          <w:lang w:val="en-US"/>
        </w:rPr>
        <w:t>Language and Cultural Institute</w:t>
      </w:r>
    </w:p>
    <w:p w14:paraId="2C798274" w14:textId="77777777" w:rsidR="00FA5126" w:rsidRDefault="00FA5126" w:rsidP="00FA5126">
      <w:pPr>
        <w:spacing w:line="276" w:lineRule="auto"/>
        <w:jc w:val="center"/>
        <w:rPr>
          <w:rFonts w:ascii="Old English Text MT" w:hAnsi="Old English Text MT"/>
          <w:sz w:val="64"/>
          <w:szCs w:val="64"/>
          <w:lang w:val="en-US"/>
        </w:rPr>
      </w:pPr>
      <w:r>
        <w:rPr>
          <w:rFonts w:ascii="Old English Text MT" w:hAnsi="Old English Text MT"/>
          <w:noProof/>
          <w:sz w:val="64"/>
          <w:szCs w:val="64"/>
          <w:lang w:eastAsia="fr-FR"/>
        </w:rPr>
        <w:drawing>
          <wp:inline distT="0" distB="0" distL="0" distR="0" wp14:anchorId="65F8F42E" wp14:editId="1ABC6EC4">
            <wp:extent cx="2524125" cy="1434400"/>
            <wp:effectExtent l="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9" cy="14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155" w14:textId="0096DA8A" w:rsidR="00FA5126" w:rsidRDefault="00FA5126" w:rsidP="00FA51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Certificate of </w:t>
      </w:r>
      <w:r>
        <w:rPr>
          <w:rFonts w:ascii="Old English Text MT" w:hAnsi="Old English Text MT"/>
          <w:b/>
          <w:sz w:val="72"/>
          <w:szCs w:val="72"/>
          <w:lang w:val="en-US"/>
        </w:rPr>
        <w:t>Participation</w:t>
      </w: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 </w:t>
      </w:r>
    </w:p>
    <w:p w14:paraId="0F9EB7E0" w14:textId="77777777" w:rsidR="00FA5126" w:rsidRPr="00726826" w:rsidRDefault="00FA5126" w:rsidP="00FA51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2CEB6FBB">
        <w:rPr>
          <w:rFonts w:ascii="Old English Text MT" w:hAnsi="Old English Text MT"/>
          <w:sz w:val="28"/>
          <w:szCs w:val="28"/>
          <w:lang w:val="en-US"/>
        </w:rPr>
        <w:t>We hereby certify that</w:t>
      </w:r>
    </w:p>
    <w:p w14:paraId="5700D8BA" w14:textId="367FBFE2" w:rsidR="00FA5126" w:rsidRPr="00C430E9" w:rsidRDefault="00FA04FC" w:rsidP="00FA5126">
      <w:pPr>
        <w:spacing w:line="240" w:lineRule="auto"/>
        <w:jc w:val="center"/>
        <w:rPr>
          <w:lang w:val="en-US"/>
        </w:rPr>
      </w:pPr>
      <w:r>
        <w:rPr>
          <w:rFonts w:ascii="Old English Text MT" w:hAnsi="Old English Text MT"/>
          <w:b/>
          <w:bCs/>
          <w:sz w:val="52"/>
          <w:szCs w:val="52"/>
          <w:lang w:val="en-US"/>
        </w:rPr>
        <w:t>Amine Bettaieb</w:t>
      </w:r>
    </w:p>
    <w:p w14:paraId="568734EE" w14:textId="053B686D" w:rsidR="00FA5126" w:rsidRPr="005E2642" w:rsidRDefault="00FA5126" w:rsidP="00FA5126">
      <w:pPr>
        <w:spacing w:line="36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 w:rsidRPr="005E2642">
        <w:rPr>
          <w:rFonts w:ascii="Old English Text MT" w:hAnsi="Old English Text MT"/>
          <w:sz w:val="28"/>
          <w:szCs w:val="28"/>
          <w:lang w:val="en-US"/>
        </w:rPr>
        <w:t xml:space="preserve">Has </w:t>
      </w:r>
      <w:r>
        <w:rPr>
          <w:rFonts w:ascii="Old English Text MT" w:hAnsi="Old English Text MT"/>
          <w:sz w:val="28"/>
          <w:szCs w:val="28"/>
          <w:lang w:val="en-US"/>
        </w:rPr>
        <w:t>participated in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he course</w:t>
      </w:r>
    </w:p>
    <w:p w14:paraId="1C0674BE" w14:textId="77777777" w:rsidR="00FA5126" w:rsidRPr="00095AFC" w:rsidRDefault="00FA5126" w:rsidP="00FA5126">
      <w:pPr>
        <w:spacing w:line="240" w:lineRule="auto"/>
        <w:jc w:val="center"/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pPr>
      <w:r w:rsidRPr="2BC8CD33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 xml:space="preserve">B. E pre-intermediate </w:t>
      </w:r>
      <w:r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r>
    </w:p>
    <w:p w14:paraId="53125929" w14:textId="6ED4A57C" w:rsidR="00FA5126" w:rsidRDefault="00FA5126" w:rsidP="00FA5126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>
        <w:rPr>
          <w:rFonts w:ascii="Old English Text MT" w:hAnsi="Old English Text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217D0" wp14:editId="678872C2">
                <wp:simplePos x="0" y="0"/>
                <wp:positionH relativeFrom="column">
                  <wp:posOffset>6291580</wp:posOffset>
                </wp:positionH>
                <wp:positionV relativeFrom="paragraph">
                  <wp:posOffset>130175</wp:posOffset>
                </wp:positionV>
                <wp:extent cx="2314575" cy="571500"/>
                <wp:effectExtent l="0" t="0" r="0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44F3" w14:textId="77777777" w:rsidR="00FA5126" w:rsidRPr="001D1DC5" w:rsidRDefault="00FA5126" w:rsidP="00FA5126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attie ceresani</w:t>
                            </w:r>
                          </w:p>
                          <w:p w14:paraId="51E1D400" w14:textId="77777777" w:rsidR="00FA5126" w:rsidRPr="001D1DC5" w:rsidRDefault="00FA5126" w:rsidP="00FA5126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7D0" id="_x0000_s1027" type="#_x0000_t202" style="position:absolute;left:0;text-align:left;margin-left:495.4pt;margin-top:10.25pt;width:182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" filled="f" stroked="f" strokeweight=".5pt">
                <v:textbox>
                  <w:txbxContent>
                    <w:p w14:paraId="168044F3" w14:textId="77777777" w:rsidR="00FA5126" w:rsidRPr="001D1DC5" w:rsidRDefault="00FA5126" w:rsidP="00FA5126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attie ceresani</w:t>
                      </w:r>
                    </w:p>
                    <w:p w14:paraId="51E1D400" w14:textId="77777777" w:rsidR="00FA5126" w:rsidRPr="001D1DC5" w:rsidRDefault="00FA5126" w:rsidP="00FA5126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Date: From </w:t>
      </w:r>
      <w:r>
        <w:rPr>
          <w:rFonts w:ascii="Old English Text MT" w:hAnsi="Old English Text MT"/>
          <w:sz w:val="28"/>
          <w:szCs w:val="28"/>
          <w:lang w:val="en-US"/>
        </w:rPr>
        <w:t>18.11.20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o</w:t>
      </w:r>
      <w:r>
        <w:rPr>
          <w:rFonts w:ascii="Old English Text MT" w:hAnsi="Old English Text MT"/>
          <w:sz w:val="28"/>
          <w:szCs w:val="28"/>
          <w:lang w:val="en-US"/>
        </w:rPr>
        <w:t xml:space="preserve"> 31.03.21</w:t>
      </w:r>
    </w:p>
    <w:p w14:paraId="52BB857E" w14:textId="77777777" w:rsidR="00FA5126" w:rsidRDefault="00FA5126" w:rsidP="00FA5126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</w:p>
    <w:p w14:paraId="401B9477" w14:textId="5321C10A" w:rsidR="00FA5126" w:rsidRPr="005E2642" w:rsidRDefault="00FA5126" w:rsidP="00FA5126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sectPr w:rsidR="00FA5126" w:rsidRPr="005E2642" w:rsidSect="00DA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352A" w14:textId="77777777" w:rsidR="009808F1" w:rsidRDefault="009808F1" w:rsidP="00602C45">
      <w:pPr>
        <w:spacing w:after="0" w:line="240" w:lineRule="auto"/>
      </w:pPr>
      <w:r>
        <w:separator/>
      </w:r>
    </w:p>
  </w:endnote>
  <w:endnote w:type="continuationSeparator" w:id="0">
    <w:p w14:paraId="1DD9B593" w14:textId="77777777" w:rsidR="009808F1" w:rsidRDefault="009808F1" w:rsidP="0060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F32283" w:rsidRDefault="00F32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F32283" w:rsidRDefault="00F32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F396" w14:textId="77777777" w:rsidR="00F32283" w:rsidRDefault="00F32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BE07" w14:textId="77777777" w:rsidR="009808F1" w:rsidRDefault="009808F1" w:rsidP="00602C45">
      <w:pPr>
        <w:spacing w:after="0" w:line="240" w:lineRule="auto"/>
      </w:pPr>
      <w:r>
        <w:separator/>
      </w:r>
    </w:p>
  </w:footnote>
  <w:footnote w:type="continuationSeparator" w:id="0">
    <w:p w14:paraId="7E43B46B" w14:textId="77777777" w:rsidR="009808F1" w:rsidRDefault="009808F1" w:rsidP="0060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602C45" w:rsidRDefault="009808F1">
    <w:pPr>
      <w:pStyle w:val="Header"/>
    </w:pPr>
    <w:r>
      <w:rPr>
        <w:noProof/>
        <w:lang w:val="fr-BE" w:eastAsia="fr-BE"/>
      </w:rPr>
      <w:pict w14:anchorId="4427F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7" o:spid="_x0000_s2053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FINAL STUDENT REPO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602C45" w:rsidRDefault="009808F1" w:rsidP="002539A9">
    <w:pPr>
      <w:pStyle w:val="Header"/>
      <w:tabs>
        <w:tab w:val="clear" w:pos="4536"/>
        <w:tab w:val="clear" w:pos="9072"/>
        <w:tab w:val="left" w:pos="7356"/>
      </w:tabs>
    </w:pPr>
    <w:r>
      <w:rPr>
        <w:noProof/>
        <w:lang w:val="fr-BE" w:eastAsia="fr-BE"/>
      </w:rPr>
      <w:pict w14:anchorId="48661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8" o:spid="_x0000_s2054" type="#_x0000_t75" style="position:absolute;margin-left:-70.85pt;margin-top:-61.6pt;width:11in;height:621pt;z-index:-251656192;mso-position-horizontal-relative:margin;mso-position-vertical-relative:margin" o:allowincell="f">
          <v:imagedata r:id="rId1" o:title="FINAL STUDENT REPORT-01"/>
          <w10:wrap anchorx="margin" anchory="margin"/>
        </v:shape>
      </w:pict>
    </w:r>
    <w:r w:rsidR="002539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602C45" w:rsidRDefault="009808F1">
    <w:pPr>
      <w:pStyle w:val="Header"/>
    </w:pPr>
    <w:r>
      <w:rPr>
        <w:noProof/>
        <w:lang w:val="fr-BE" w:eastAsia="fr-BE"/>
      </w:rPr>
      <w:pict w14:anchorId="0A343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6" o:spid="_x0000_s2052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FINAL STUDENT REPOR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0"/>
    <w:rsid w:val="0000705A"/>
    <w:rsid w:val="000300CD"/>
    <w:rsid w:val="00036BE2"/>
    <w:rsid w:val="00066A22"/>
    <w:rsid w:val="00095AFC"/>
    <w:rsid w:val="000B28BB"/>
    <w:rsid w:val="000E3C40"/>
    <w:rsid w:val="001276C0"/>
    <w:rsid w:val="0014349A"/>
    <w:rsid w:val="001502F3"/>
    <w:rsid w:val="001823F2"/>
    <w:rsid w:val="001D1DC5"/>
    <w:rsid w:val="001D515D"/>
    <w:rsid w:val="001E34C2"/>
    <w:rsid w:val="001F67B3"/>
    <w:rsid w:val="0020493B"/>
    <w:rsid w:val="00237C2A"/>
    <w:rsid w:val="002539A9"/>
    <w:rsid w:val="002B4FF4"/>
    <w:rsid w:val="002C310F"/>
    <w:rsid w:val="002D4597"/>
    <w:rsid w:val="002F7332"/>
    <w:rsid w:val="00306829"/>
    <w:rsid w:val="00310A63"/>
    <w:rsid w:val="003315EC"/>
    <w:rsid w:val="0033440F"/>
    <w:rsid w:val="003A5BE4"/>
    <w:rsid w:val="003C3A9C"/>
    <w:rsid w:val="003D7EA8"/>
    <w:rsid w:val="00420E44"/>
    <w:rsid w:val="00430088"/>
    <w:rsid w:val="00442011"/>
    <w:rsid w:val="00461A6E"/>
    <w:rsid w:val="004A3D27"/>
    <w:rsid w:val="004C1348"/>
    <w:rsid w:val="004E3698"/>
    <w:rsid w:val="00503502"/>
    <w:rsid w:val="00513B17"/>
    <w:rsid w:val="0055722B"/>
    <w:rsid w:val="00567BA0"/>
    <w:rsid w:val="005B0E3F"/>
    <w:rsid w:val="005B22DA"/>
    <w:rsid w:val="005E2642"/>
    <w:rsid w:val="0060025C"/>
    <w:rsid w:val="00602C45"/>
    <w:rsid w:val="00604221"/>
    <w:rsid w:val="0062250B"/>
    <w:rsid w:val="006457B7"/>
    <w:rsid w:val="006A4823"/>
    <w:rsid w:val="006A6DBF"/>
    <w:rsid w:val="006C16D7"/>
    <w:rsid w:val="006C73C2"/>
    <w:rsid w:val="006D3C09"/>
    <w:rsid w:val="006F6B57"/>
    <w:rsid w:val="006F7329"/>
    <w:rsid w:val="00726826"/>
    <w:rsid w:val="0073082D"/>
    <w:rsid w:val="00760699"/>
    <w:rsid w:val="00762046"/>
    <w:rsid w:val="007A3866"/>
    <w:rsid w:val="00810347"/>
    <w:rsid w:val="0081787E"/>
    <w:rsid w:val="008800AB"/>
    <w:rsid w:val="008B2E01"/>
    <w:rsid w:val="008F36EF"/>
    <w:rsid w:val="00903F05"/>
    <w:rsid w:val="009247E2"/>
    <w:rsid w:val="009303C3"/>
    <w:rsid w:val="009604FA"/>
    <w:rsid w:val="009808F1"/>
    <w:rsid w:val="009A3F80"/>
    <w:rsid w:val="009C129E"/>
    <w:rsid w:val="009C1467"/>
    <w:rsid w:val="00A337EB"/>
    <w:rsid w:val="00A67FDB"/>
    <w:rsid w:val="00A715F9"/>
    <w:rsid w:val="00A964D0"/>
    <w:rsid w:val="00AA1F24"/>
    <w:rsid w:val="00B02755"/>
    <w:rsid w:val="00B0279C"/>
    <w:rsid w:val="00B0707E"/>
    <w:rsid w:val="00B17315"/>
    <w:rsid w:val="00B6340C"/>
    <w:rsid w:val="00B85C9B"/>
    <w:rsid w:val="00B957ED"/>
    <w:rsid w:val="00BB315F"/>
    <w:rsid w:val="00BC3B7A"/>
    <w:rsid w:val="00BC6B46"/>
    <w:rsid w:val="00BD3A86"/>
    <w:rsid w:val="00C14730"/>
    <w:rsid w:val="00C430E9"/>
    <w:rsid w:val="00CB6938"/>
    <w:rsid w:val="00CC470A"/>
    <w:rsid w:val="00D223FA"/>
    <w:rsid w:val="00D25746"/>
    <w:rsid w:val="00D40424"/>
    <w:rsid w:val="00DA522E"/>
    <w:rsid w:val="00DB4C0C"/>
    <w:rsid w:val="00DD0803"/>
    <w:rsid w:val="00DD1BDD"/>
    <w:rsid w:val="00E1340E"/>
    <w:rsid w:val="00E3450D"/>
    <w:rsid w:val="00E36C21"/>
    <w:rsid w:val="00E57E81"/>
    <w:rsid w:val="00E76758"/>
    <w:rsid w:val="00E7759E"/>
    <w:rsid w:val="00ED60CA"/>
    <w:rsid w:val="00ED6D46"/>
    <w:rsid w:val="00EF17E4"/>
    <w:rsid w:val="00EF219A"/>
    <w:rsid w:val="00F1267C"/>
    <w:rsid w:val="00F127A8"/>
    <w:rsid w:val="00F3141C"/>
    <w:rsid w:val="00F32283"/>
    <w:rsid w:val="00F44473"/>
    <w:rsid w:val="00F90EB3"/>
    <w:rsid w:val="00FA04FC"/>
    <w:rsid w:val="00FA5126"/>
    <w:rsid w:val="00FD6140"/>
    <w:rsid w:val="00FE395D"/>
    <w:rsid w:val="00FE3A4F"/>
    <w:rsid w:val="00FF78F0"/>
    <w:rsid w:val="13FB06C3"/>
    <w:rsid w:val="1A9B89D9"/>
    <w:rsid w:val="2F43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B0F0C9"/>
  <w15:docId w15:val="{998E57F6-4232-4920-8B82-83C5CE30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45"/>
  </w:style>
  <w:style w:type="paragraph" w:styleId="Footer">
    <w:name w:val="footer"/>
    <w:basedOn w:val="Normal"/>
    <w:link w:val="FooterChar"/>
    <w:uiPriority w:val="99"/>
    <w:unhideWhenUsed/>
    <w:rsid w:val="0060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75DF-7013-4CC2-A3BF-FE4D0A94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 Mbarek</dc:creator>
  <cp:lastModifiedBy>Ghada Ben Cheikh Brahim</cp:lastModifiedBy>
  <cp:revision>60</cp:revision>
  <cp:lastPrinted>2017-02-15T08:47:00Z</cp:lastPrinted>
  <dcterms:created xsi:type="dcterms:W3CDTF">2015-12-08T10:05:00Z</dcterms:created>
  <dcterms:modified xsi:type="dcterms:W3CDTF">2020-10-19T11:26:00Z</dcterms:modified>
</cp:coreProperties>
</file>